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Ո ԷԱՃԱՊՁԲ-2019-ՃՈ/ՀԿ-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ԿԱ ոստիկան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Նալբանդյան 13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r needs of POLICE RA buy vehicle registration coupon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6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Գ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ԿԱ ոստիկան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